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47FE6">
              <w:rPr>
                <w:rFonts w:ascii="Arial Black" w:hAnsi="Arial Black"/>
                <w:caps/>
                <w:sz w:val="15"/>
              </w:rPr>
              <w:t>75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DC18BB">
        <w:rPr>
          <w:b/>
          <w:bCs/>
          <w:sz w:val="24"/>
          <w:szCs w:val="24"/>
        </w:rPr>
        <w:t>Indonesi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DC18BB">
        <w:t>Indones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DC18BB">
        <w:t>Indones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F46ABA" w:rsidP="001C76FA">
      <w:pPr>
        <w:pStyle w:val="ONUME"/>
      </w:pPr>
      <w:r>
        <w:t xml:space="preserve">As from </w:t>
      </w:r>
      <w:r w:rsidR="00E51997">
        <w:t>January</w:t>
      </w:r>
      <w:r w:rsidR="006E58C8">
        <w:t> </w:t>
      </w:r>
      <w:r w:rsidR="0054551A">
        <w:t>3</w:t>
      </w:r>
      <w:r w:rsidR="00D76C5C" w:rsidRPr="00D76C5C">
        <w:t>,</w:t>
      </w:r>
      <w:r w:rsidR="006E58C8">
        <w:t> </w:t>
      </w:r>
      <w:r w:rsidR="00045090">
        <w:t>2021</w:t>
      </w:r>
      <w:r w:rsidR="00D76C5C" w:rsidRPr="00D76C5C">
        <w:t>, the amounts of the indiv</w:t>
      </w:r>
      <w:r w:rsidR="00B72668">
        <w:t>idual fee payable in respect of</w:t>
      </w:r>
      <w:r w:rsidR="00B55FCB">
        <w:t xml:space="preserve"> </w:t>
      </w:r>
      <w:r w:rsidR="00DC18BB">
        <w:t>Indonesia</w:t>
      </w:r>
      <w:r w:rsidR="00D76C5C" w:rsidRPr="00D76C5C">
        <w:t xml:space="preserve"> will be the followi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145"/>
        <w:gridCol w:w="1548"/>
        <w:gridCol w:w="1559"/>
      </w:tblGrid>
      <w:tr w:rsidR="00160247" w:rsidTr="0017248D">
        <w:trPr>
          <w:trHeight w:val="630"/>
        </w:trPr>
        <w:tc>
          <w:tcPr>
            <w:tcW w:w="6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BC51A3" w:rsidRDefault="00BC51A3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630"/>
        </w:trPr>
        <w:tc>
          <w:tcPr>
            <w:tcW w:w="6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6E58C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  <w:r w:rsidR="00E51997">
              <w:rPr>
                <w:lang w:eastAsia="ja-JP"/>
              </w:rPr>
              <w:t>January</w:t>
            </w:r>
            <w:r w:rsidR="006E58C8">
              <w:rPr>
                <w:lang w:eastAsia="ja-JP"/>
              </w:rPr>
              <w:t> </w:t>
            </w:r>
            <w:r w:rsidR="0054551A">
              <w:rPr>
                <w:lang w:eastAsia="ja-JP"/>
              </w:rPr>
              <w:t>2</w:t>
            </w:r>
            <w:r w:rsidR="00160247">
              <w:rPr>
                <w:lang w:eastAsia="ja-JP"/>
              </w:rPr>
              <w:t>,</w:t>
            </w:r>
            <w:r w:rsidR="00160247" w:rsidRPr="001C76FA">
              <w:rPr>
                <w:lang w:eastAsia="ja-JP"/>
              </w:rPr>
              <w:t xml:space="preserve"> </w:t>
            </w:r>
            <w:r w:rsidR="00045090">
              <w:rPr>
                <w:lang w:eastAsia="ja-JP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  <w:r w:rsidR="00E51997">
              <w:rPr>
                <w:b/>
              </w:rPr>
              <w:t>January</w:t>
            </w:r>
            <w:r w:rsidR="006E58C8">
              <w:rPr>
                <w:b/>
              </w:rPr>
              <w:t> </w:t>
            </w:r>
            <w:r w:rsidR="0054551A">
              <w:rPr>
                <w:b/>
              </w:rPr>
              <w:t>3</w:t>
            </w:r>
            <w:r w:rsidR="00160247" w:rsidRPr="00CC3325">
              <w:rPr>
                <w:b/>
              </w:rPr>
              <w:t xml:space="preserve">, </w:t>
            </w:r>
            <w:r w:rsidR="00045090">
              <w:rPr>
                <w:b/>
              </w:rPr>
              <w:t>2021</w:t>
            </w:r>
          </w:p>
          <w:p w:rsidR="00160247" w:rsidRPr="00CC3325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127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3DE" w:rsidRDefault="00A223DE" w:rsidP="00BB324A"/>
          <w:p w:rsidR="0017248D" w:rsidRDefault="0017248D" w:rsidP="00BB324A"/>
          <w:p w:rsidR="00160247" w:rsidRDefault="00160247" w:rsidP="00EE3C08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="00EE3C08">
              <w:t>for each class of goods or servic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/>
          <w:p w:rsidR="00A223DE" w:rsidRPr="000112B6" w:rsidRDefault="00A223DE" w:rsidP="00B749BA"/>
          <w:p w:rsidR="00160247" w:rsidRDefault="003A1873" w:rsidP="00BB324A">
            <w:pPr>
              <w:jc w:val="center"/>
            </w:pPr>
            <w:r>
              <w:t>144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EA3A47" w:rsidP="00BB32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b/>
              </w:rPr>
            </w:pPr>
          </w:p>
          <w:p w:rsidR="00A223DE" w:rsidRPr="00CC3325" w:rsidRDefault="00A223DE" w:rsidP="00BB324A">
            <w:pPr>
              <w:jc w:val="center"/>
              <w:rPr>
                <w:b/>
              </w:rPr>
            </w:pPr>
          </w:p>
          <w:p w:rsidR="00160247" w:rsidRPr="00CC3325" w:rsidRDefault="008228E3" w:rsidP="00BB324A">
            <w:pPr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125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</w:tc>
      </w:tr>
      <w:tr w:rsidR="00160247" w:rsidTr="0017248D">
        <w:trPr>
          <w:trHeight w:val="13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516534" w:rsidRDefault="00516534" w:rsidP="00B749BA">
            <w:pPr>
              <w:jc w:val="center"/>
            </w:pPr>
          </w:p>
          <w:p w:rsidR="00516534" w:rsidRDefault="00516534" w:rsidP="00B749B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A223DE" w:rsidRDefault="00A223DE" w:rsidP="00BB324A"/>
          <w:p w:rsidR="00160247" w:rsidRDefault="00160247" w:rsidP="00A223DE">
            <w:r>
              <w:t xml:space="preserve">–  </w:t>
            </w:r>
            <w:r w:rsidR="000246C0" w:rsidRPr="000246C0">
              <w:t>for each class of goods or services</w:t>
            </w:r>
          </w:p>
          <w:p w:rsidR="000246C0" w:rsidRDefault="000246C0" w:rsidP="00A223DE"/>
          <w:p w:rsidR="000246C0" w:rsidRPr="000246C0" w:rsidRDefault="000246C0" w:rsidP="00A223DE">
            <w:pPr>
              <w:rPr>
                <w:i/>
              </w:rPr>
            </w:pPr>
            <w:r w:rsidRPr="000246C0">
              <w:rPr>
                <w:i/>
              </w:rPr>
              <w:t>Where payment is received within the period of grace:</w:t>
            </w:r>
          </w:p>
          <w:p w:rsidR="000246C0" w:rsidRDefault="000246C0" w:rsidP="00A223DE"/>
          <w:p w:rsidR="000246C0" w:rsidRDefault="000246C0" w:rsidP="000246C0">
            <w:r>
              <w:t xml:space="preserve">–  </w:t>
            </w:r>
            <w:r w:rsidRPr="000246C0">
              <w:t>for each class of goods or services</w:t>
            </w:r>
          </w:p>
          <w:p w:rsidR="000246C0" w:rsidRDefault="000246C0" w:rsidP="00A223DE"/>
          <w:p w:rsidR="000246C0" w:rsidRDefault="000246C0" w:rsidP="00A223DE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A223DE" w:rsidRPr="000112B6" w:rsidRDefault="00A223DE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3A1873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80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A1873" w:rsidRDefault="003A1873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A1873" w:rsidRDefault="003A1873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A1873" w:rsidRDefault="003A1873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223DE" w:rsidRPr="00CC3325" w:rsidRDefault="00A223DE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8228E3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6</w:t>
            </w:r>
          </w:p>
          <w:p w:rsidR="00EA3A47" w:rsidRDefault="00EA3A47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  <w:p w:rsidR="008228E3" w:rsidRDefault="008228E3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  <w:p w:rsidR="008228E3" w:rsidRDefault="008228E3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  <w:p w:rsidR="00243E58" w:rsidRDefault="00243E58" w:rsidP="008228E3">
            <w:pPr>
              <w:rPr>
                <w:rFonts w:eastAsia="MS Mincho"/>
                <w:b/>
                <w:szCs w:val="22"/>
                <w:lang w:eastAsia="ja-JP"/>
              </w:rPr>
            </w:pPr>
          </w:p>
          <w:p w:rsidR="008228E3" w:rsidRPr="00CC3325" w:rsidRDefault="008228E3" w:rsidP="00243E5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13</w:t>
            </w:r>
          </w:p>
        </w:tc>
      </w:tr>
    </w:tbl>
    <w:p w:rsidR="006E58C8" w:rsidRDefault="006E58C8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DC18BB">
        <w:t>Indones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51997">
        <w:t>January</w:t>
      </w:r>
      <w:r w:rsidR="006E58C8">
        <w:t> </w:t>
      </w:r>
      <w:r w:rsidR="0054551A">
        <w:t>3</w:t>
      </w:r>
      <w:r w:rsidR="006E58C8">
        <w:t>, </w:t>
      </w:r>
      <w:r w:rsidR="00045090">
        <w:t>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E51997">
        <w:t>January</w:t>
      </w:r>
      <w:r w:rsidR="006E58C8">
        <w:t> </w:t>
      </w:r>
      <w:r w:rsidR="0054551A">
        <w:t>3</w:t>
      </w:r>
      <w:r w:rsidR="007F7839" w:rsidRPr="00D76C5C">
        <w:t>,</w:t>
      </w:r>
      <w:r w:rsidR="006E58C8">
        <w:t> </w:t>
      </w:r>
      <w:r w:rsidR="00045090">
        <w:t>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E51997">
        <w:t>January</w:t>
      </w:r>
      <w:r w:rsidR="006E58C8">
        <w:t> </w:t>
      </w:r>
      <w:r w:rsidR="0054551A">
        <w:t>3</w:t>
      </w:r>
      <w:r w:rsidR="006E58C8">
        <w:t>, </w:t>
      </w:r>
      <w:r w:rsidR="00045090">
        <w:t>2021</w:t>
      </w:r>
      <w:r>
        <w:rPr>
          <w:lang w:eastAsia="ja-JP"/>
        </w:rPr>
        <w:t>.</w:t>
      </w:r>
    </w:p>
    <w:p w:rsidR="00163F61" w:rsidRPr="00D409DF" w:rsidRDefault="00E51997" w:rsidP="006E58C8">
      <w:pPr>
        <w:pStyle w:val="Endofdocument-Annex"/>
        <w:spacing w:before="440"/>
      </w:pPr>
      <w:r>
        <w:rPr>
          <w:lang w:eastAsia="ja-JP"/>
        </w:rPr>
        <w:t>December</w:t>
      </w:r>
      <w:r w:rsidR="00247FE6">
        <w:t> 3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6A" w:rsidRDefault="000A2B6A">
      <w:r>
        <w:separator/>
      </w:r>
    </w:p>
  </w:endnote>
  <w:endnote w:type="continuationSeparator" w:id="0">
    <w:p w:rsidR="000A2B6A" w:rsidRDefault="000A2B6A" w:rsidP="003B38C1">
      <w:r>
        <w:separator/>
      </w:r>
    </w:p>
    <w:p w:rsidR="000A2B6A" w:rsidRPr="003B38C1" w:rsidRDefault="000A2B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2B6A" w:rsidRPr="003B38C1" w:rsidRDefault="000A2B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6A" w:rsidRDefault="000A2B6A">
      <w:r>
        <w:separator/>
      </w:r>
    </w:p>
  </w:footnote>
  <w:footnote w:type="continuationSeparator" w:id="0">
    <w:p w:rsidR="000A2B6A" w:rsidRDefault="000A2B6A" w:rsidP="008B60B2">
      <w:r>
        <w:separator/>
      </w:r>
    </w:p>
    <w:p w:rsidR="000A2B6A" w:rsidRPr="00ED77FB" w:rsidRDefault="000A2B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2B6A" w:rsidRPr="00ED77FB" w:rsidRDefault="000A2B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1B7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71B75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6C0"/>
    <w:rsid w:val="00025D22"/>
    <w:rsid w:val="0003773A"/>
    <w:rsid w:val="00043313"/>
    <w:rsid w:val="0004370A"/>
    <w:rsid w:val="00043CAA"/>
    <w:rsid w:val="00045090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2B6A"/>
    <w:rsid w:val="000A515D"/>
    <w:rsid w:val="000A525D"/>
    <w:rsid w:val="000A6C51"/>
    <w:rsid w:val="000C1DE8"/>
    <w:rsid w:val="000C7E15"/>
    <w:rsid w:val="000D1797"/>
    <w:rsid w:val="000D3921"/>
    <w:rsid w:val="000E73ED"/>
    <w:rsid w:val="000F2C6F"/>
    <w:rsid w:val="000F5E56"/>
    <w:rsid w:val="0010204E"/>
    <w:rsid w:val="00103147"/>
    <w:rsid w:val="001126E8"/>
    <w:rsid w:val="001170B8"/>
    <w:rsid w:val="0012343B"/>
    <w:rsid w:val="001272E3"/>
    <w:rsid w:val="00131BD8"/>
    <w:rsid w:val="00133F53"/>
    <w:rsid w:val="00135067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6708A"/>
    <w:rsid w:val="0017248D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139"/>
    <w:rsid w:val="0022493E"/>
    <w:rsid w:val="00224A8A"/>
    <w:rsid w:val="0023598F"/>
    <w:rsid w:val="002408FD"/>
    <w:rsid w:val="00243E58"/>
    <w:rsid w:val="00247FE6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1873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22AD"/>
    <w:rsid w:val="004052E1"/>
    <w:rsid w:val="00411087"/>
    <w:rsid w:val="00411FB2"/>
    <w:rsid w:val="00412D35"/>
    <w:rsid w:val="00412E92"/>
    <w:rsid w:val="00414A9E"/>
    <w:rsid w:val="004160A6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F2C"/>
    <w:rsid w:val="004F1909"/>
    <w:rsid w:val="004F5A30"/>
    <w:rsid w:val="00500786"/>
    <w:rsid w:val="005019FF"/>
    <w:rsid w:val="0051310C"/>
    <w:rsid w:val="005162FD"/>
    <w:rsid w:val="00516534"/>
    <w:rsid w:val="00520ADD"/>
    <w:rsid w:val="005219BC"/>
    <w:rsid w:val="005233BA"/>
    <w:rsid w:val="005243B1"/>
    <w:rsid w:val="00525B08"/>
    <w:rsid w:val="005265FF"/>
    <w:rsid w:val="0053057A"/>
    <w:rsid w:val="005409D1"/>
    <w:rsid w:val="00542CCC"/>
    <w:rsid w:val="00543082"/>
    <w:rsid w:val="0054551A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156F"/>
    <w:rsid w:val="006050DC"/>
    <w:rsid w:val="00605827"/>
    <w:rsid w:val="00610FD9"/>
    <w:rsid w:val="00613134"/>
    <w:rsid w:val="00623DAC"/>
    <w:rsid w:val="00634AF5"/>
    <w:rsid w:val="006445DB"/>
    <w:rsid w:val="00644AA2"/>
    <w:rsid w:val="00646050"/>
    <w:rsid w:val="006462DF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34A8D"/>
    <w:rsid w:val="00741959"/>
    <w:rsid w:val="00743469"/>
    <w:rsid w:val="0074425A"/>
    <w:rsid w:val="0075497F"/>
    <w:rsid w:val="00760CDD"/>
    <w:rsid w:val="0076188F"/>
    <w:rsid w:val="007641F5"/>
    <w:rsid w:val="00767C4D"/>
    <w:rsid w:val="00771B75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C39"/>
    <w:rsid w:val="007F4D09"/>
    <w:rsid w:val="007F62D1"/>
    <w:rsid w:val="007F7839"/>
    <w:rsid w:val="008033ED"/>
    <w:rsid w:val="00804EC4"/>
    <w:rsid w:val="00805484"/>
    <w:rsid w:val="00811B3B"/>
    <w:rsid w:val="00813B1F"/>
    <w:rsid w:val="008228E3"/>
    <w:rsid w:val="00824519"/>
    <w:rsid w:val="00825023"/>
    <w:rsid w:val="008267DC"/>
    <w:rsid w:val="00835D62"/>
    <w:rsid w:val="00841ED0"/>
    <w:rsid w:val="0084543D"/>
    <w:rsid w:val="00853FA8"/>
    <w:rsid w:val="00854071"/>
    <w:rsid w:val="00864DDA"/>
    <w:rsid w:val="008831AC"/>
    <w:rsid w:val="00885618"/>
    <w:rsid w:val="00886684"/>
    <w:rsid w:val="00886F30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0750"/>
    <w:rsid w:val="008C2D2F"/>
    <w:rsid w:val="008C2FE6"/>
    <w:rsid w:val="008D17BD"/>
    <w:rsid w:val="008D5107"/>
    <w:rsid w:val="008E6376"/>
    <w:rsid w:val="008F1F70"/>
    <w:rsid w:val="008F3E4B"/>
    <w:rsid w:val="00906E74"/>
    <w:rsid w:val="0090731E"/>
    <w:rsid w:val="00916EE2"/>
    <w:rsid w:val="00922789"/>
    <w:rsid w:val="00930A99"/>
    <w:rsid w:val="009374D0"/>
    <w:rsid w:val="009378BE"/>
    <w:rsid w:val="00940793"/>
    <w:rsid w:val="00943E32"/>
    <w:rsid w:val="00944577"/>
    <w:rsid w:val="009449F2"/>
    <w:rsid w:val="00952DF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C69"/>
    <w:rsid w:val="00987E9A"/>
    <w:rsid w:val="00993D16"/>
    <w:rsid w:val="00994D2A"/>
    <w:rsid w:val="00997AAD"/>
    <w:rsid w:val="009A0804"/>
    <w:rsid w:val="009A591F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16949"/>
    <w:rsid w:val="00A210BD"/>
    <w:rsid w:val="00A21684"/>
    <w:rsid w:val="00A223DE"/>
    <w:rsid w:val="00A25430"/>
    <w:rsid w:val="00A26154"/>
    <w:rsid w:val="00A2622E"/>
    <w:rsid w:val="00A27748"/>
    <w:rsid w:val="00A34B65"/>
    <w:rsid w:val="00A353ED"/>
    <w:rsid w:val="00A42DAF"/>
    <w:rsid w:val="00A43C0A"/>
    <w:rsid w:val="00A444AB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A3EFC"/>
    <w:rsid w:val="00AB74E9"/>
    <w:rsid w:val="00AC205C"/>
    <w:rsid w:val="00AC4204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6661"/>
    <w:rsid w:val="00B27CB2"/>
    <w:rsid w:val="00B30767"/>
    <w:rsid w:val="00B34F18"/>
    <w:rsid w:val="00B46D7E"/>
    <w:rsid w:val="00B54D7D"/>
    <w:rsid w:val="00B55FCB"/>
    <w:rsid w:val="00B71605"/>
    <w:rsid w:val="00B72668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D65F6"/>
    <w:rsid w:val="00BE55D6"/>
    <w:rsid w:val="00BE5857"/>
    <w:rsid w:val="00BF08C6"/>
    <w:rsid w:val="00C11BFE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4A0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988"/>
    <w:rsid w:val="00CE6CEE"/>
    <w:rsid w:val="00CF0CD8"/>
    <w:rsid w:val="00CF2509"/>
    <w:rsid w:val="00CF4536"/>
    <w:rsid w:val="00CF7028"/>
    <w:rsid w:val="00D01FB2"/>
    <w:rsid w:val="00D2176F"/>
    <w:rsid w:val="00D22BD4"/>
    <w:rsid w:val="00D270DE"/>
    <w:rsid w:val="00D3025A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340"/>
    <w:rsid w:val="00D97A76"/>
    <w:rsid w:val="00DA57C8"/>
    <w:rsid w:val="00DA6384"/>
    <w:rsid w:val="00DB0560"/>
    <w:rsid w:val="00DB42CB"/>
    <w:rsid w:val="00DC18BB"/>
    <w:rsid w:val="00DC1E90"/>
    <w:rsid w:val="00DC3E50"/>
    <w:rsid w:val="00DC54DA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B13"/>
    <w:rsid w:val="00E27610"/>
    <w:rsid w:val="00E30640"/>
    <w:rsid w:val="00E31103"/>
    <w:rsid w:val="00E31F07"/>
    <w:rsid w:val="00E335FE"/>
    <w:rsid w:val="00E34EAF"/>
    <w:rsid w:val="00E42B9A"/>
    <w:rsid w:val="00E51997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5A8B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3C08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569ED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8A"/>
    <w:rsid w:val="00FC5D60"/>
    <w:rsid w:val="00FC72E7"/>
    <w:rsid w:val="00FD4134"/>
    <w:rsid w:val="00FD57D7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45E0E4E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4FC3-EBB5-44FC-927D-C2BB669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372</Characters>
  <Application>Microsoft Office Word</Application>
  <DocSecurity>0</DocSecurity>
  <Lines>10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4</cp:revision>
  <cp:lastPrinted>2020-12-03T08:41:00Z</cp:lastPrinted>
  <dcterms:created xsi:type="dcterms:W3CDTF">2020-11-03T09:08:00Z</dcterms:created>
  <dcterms:modified xsi:type="dcterms:W3CDTF">2020-12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